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3797" w14:textId="426D2559" w:rsidR="00AD49C5" w:rsidRPr="00882DD1" w:rsidRDefault="00AD49C5" w:rsidP="00AD49C5">
      <w:pPr>
        <w:widowControl/>
        <w:spacing w:line="360" w:lineRule="auto"/>
        <w:jc w:val="left"/>
        <w:rPr>
          <w:rFonts w:cs="Times New Roman"/>
          <w:b/>
          <w:bCs/>
          <w:sz w:val="24"/>
          <w:szCs w:val="24"/>
        </w:rPr>
      </w:pPr>
      <w:r w:rsidRPr="00882DD1">
        <w:rPr>
          <w:rFonts w:cs="Times New Roman"/>
          <w:b/>
          <w:bCs/>
          <w:sz w:val="24"/>
          <w:szCs w:val="24"/>
        </w:rPr>
        <w:t>Figure S1.</w:t>
      </w:r>
      <w:r w:rsidRPr="00882DD1">
        <w:rPr>
          <w:rFonts w:cs="Times New Roman"/>
          <w:bCs/>
          <w:sz w:val="24"/>
          <w:szCs w:val="24"/>
        </w:rPr>
        <w:t xml:space="preserve"> </w:t>
      </w:r>
      <w:r w:rsidRPr="00882DD1">
        <w:rPr>
          <w:rFonts w:cs="Times New Roman"/>
          <w:b/>
          <w:bCs/>
          <w:sz w:val="24"/>
          <w:szCs w:val="24"/>
        </w:rPr>
        <w:t>Dose-response curve of methylphenidate and atomoxetine</w:t>
      </w:r>
      <w:r w:rsidR="00041F4F">
        <w:rPr>
          <w:rFonts w:cs="Times New Roman"/>
          <w:b/>
          <w:bCs/>
          <w:sz w:val="24"/>
          <w:szCs w:val="24"/>
        </w:rPr>
        <w:t>.</w:t>
      </w:r>
    </w:p>
    <w:p w14:paraId="1AE495EB" w14:textId="77777777" w:rsidR="00AD49C5" w:rsidRPr="00882DD1" w:rsidRDefault="00AD49C5" w:rsidP="00AD49C5">
      <w:pPr>
        <w:widowControl/>
        <w:spacing w:line="360" w:lineRule="auto"/>
        <w:rPr>
          <w:rFonts w:cs="Times New Roman"/>
          <w:sz w:val="24"/>
          <w:szCs w:val="24"/>
        </w:rPr>
      </w:pPr>
      <w:r w:rsidRPr="00882DD1">
        <w:rPr>
          <w:rFonts w:cs="Times New Roman"/>
          <w:sz w:val="24"/>
          <w:szCs w:val="24"/>
        </w:rPr>
        <w:t xml:space="preserve">Time spent in top area and bottom area (y-axis) of the tank by fish treated with different doses of methylphenidate (MPH) or atomoxetine (ATX) (x-axis) are shown. The test was performed for the duration of 10 minutes (n=10 for each drug, n=12 for control). The dots represent the mean and the error bars stand for standard errors. </w:t>
      </w:r>
      <w:r w:rsidRPr="00882DD1">
        <w:rPr>
          <w:rFonts w:cs="Times New Roman"/>
          <w:b/>
          <w:sz w:val="24"/>
          <w:szCs w:val="24"/>
        </w:rPr>
        <w:t>(a-b)</w:t>
      </w:r>
      <w:r w:rsidRPr="00882DD1">
        <w:rPr>
          <w:rFonts w:cs="Times New Roman"/>
          <w:sz w:val="24"/>
          <w:szCs w:val="24"/>
        </w:rPr>
        <w:t xml:space="preserve">: The result of the </w:t>
      </w:r>
      <w:bookmarkStart w:id="0" w:name="_GoBack"/>
      <w:bookmarkEnd w:id="0"/>
      <w:r w:rsidRPr="00882DD1">
        <w:rPr>
          <w:rFonts w:cs="Times New Roman"/>
          <w:sz w:val="24"/>
          <w:szCs w:val="24"/>
        </w:rPr>
        <w:t xml:space="preserve">novel tank test of MPH-treated fish for 4 hours. </w:t>
      </w:r>
      <w:r w:rsidRPr="00882DD1">
        <w:rPr>
          <w:rFonts w:cs="Times New Roman"/>
          <w:b/>
          <w:sz w:val="24"/>
          <w:szCs w:val="24"/>
        </w:rPr>
        <w:t>a</w:t>
      </w:r>
      <w:r w:rsidRPr="00882DD1">
        <w:rPr>
          <w:rFonts w:cs="Times New Roman"/>
          <w:sz w:val="24"/>
          <w:szCs w:val="24"/>
        </w:rPr>
        <w:t xml:space="preserve">: Time spent in top area (s). </w:t>
      </w:r>
      <w:r w:rsidRPr="00882DD1">
        <w:rPr>
          <w:rFonts w:cs="Times New Roman"/>
          <w:b/>
          <w:sz w:val="24"/>
          <w:szCs w:val="24"/>
        </w:rPr>
        <w:t>b</w:t>
      </w:r>
      <w:r w:rsidRPr="00882DD1">
        <w:rPr>
          <w:rFonts w:cs="Times New Roman"/>
          <w:sz w:val="24"/>
          <w:szCs w:val="24"/>
        </w:rPr>
        <w:t xml:space="preserve">: Time spent in bottom area (s). </w:t>
      </w:r>
      <w:r w:rsidRPr="00882DD1">
        <w:rPr>
          <w:rFonts w:cs="Times New Roman"/>
          <w:b/>
          <w:sz w:val="24"/>
          <w:szCs w:val="24"/>
        </w:rPr>
        <w:t>(c-d)</w:t>
      </w:r>
      <w:r w:rsidRPr="00882DD1">
        <w:rPr>
          <w:rFonts w:cs="Times New Roman"/>
          <w:sz w:val="24"/>
          <w:szCs w:val="24"/>
        </w:rPr>
        <w:t>: The result of the novel tank test of ATX-treated fish for 4 hours.</w:t>
      </w:r>
      <w:r w:rsidRPr="00882DD1">
        <w:rPr>
          <w:rFonts w:cs="Times New Roman"/>
          <w:b/>
          <w:sz w:val="24"/>
          <w:szCs w:val="24"/>
        </w:rPr>
        <w:t xml:space="preserve"> c</w:t>
      </w:r>
      <w:r w:rsidRPr="00882DD1">
        <w:rPr>
          <w:rFonts w:cs="Times New Roman"/>
          <w:sz w:val="24"/>
          <w:szCs w:val="24"/>
        </w:rPr>
        <w:t xml:space="preserve">: Time spent in top area (s). </w:t>
      </w:r>
      <w:r w:rsidRPr="00882DD1">
        <w:rPr>
          <w:rFonts w:cs="Times New Roman"/>
          <w:b/>
          <w:sz w:val="24"/>
          <w:szCs w:val="24"/>
        </w:rPr>
        <w:t>d</w:t>
      </w:r>
      <w:r w:rsidRPr="00882DD1">
        <w:rPr>
          <w:rFonts w:cs="Times New Roman"/>
          <w:sz w:val="24"/>
          <w:szCs w:val="24"/>
        </w:rPr>
        <w:t xml:space="preserve">: Time spent in bottom area (s). </w:t>
      </w:r>
    </w:p>
    <w:p w14:paraId="43283B6B" w14:textId="77777777" w:rsidR="00BF6F8C" w:rsidRPr="00AD49C5" w:rsidRDefault="00BF6F8C" w:rsidP="00A33624">
      <w:pPr>
        <w:widowControl/>
        <w:spacing w:line="360" w:lineRule="auto"/>
        <w:rPr>
          <w:rFonts w:cs="Times New Roman"/>
          <w:sz w:val="24"/>
          <w:szCs w:val="24"/>
        </w:rPr>
      </w:pPr>
    </w:p>
    <w:p w14:paraId="79F7133C" w14:textId="18CD14DA" w:rsidR="00E30E63" w:rsidRPr="00BF6F8C" w:rsidRDefault="00E30E63" w:rsidP="00E30E63">
      <w:pPr>
        <w:widowControl/>
        <w:spacing w:line="480" w:lineRule="auto"/>
        <w:jc w:val="left"/>
        <w:rPr>
          <w:rFonts w:cs="Times New Roman"/>
          <w:sz w:val="24"/>
          <w:szCs w:val="24"/>
        </w:rPr>
      </w:pPr>
    </w:p>
    <w:p w14:paraId="31DA3B1A" w14:textId="7E33260D" w:rsidR="00E30E63" w:rsidRDefault="00BF6F8C" w:rsidP="00BF6F8C">
      <w:pPr>
        <w:widowControl/>
        <w:spacing w:line="480" w:lineRule="auto"/>
        <w:jc w:val="center"/>
        <w:rPr>
          <w:rFonts w:cs="Times New Roman"/>
          <w:b/>
          <w:sz w:val="24"/>
          <w:szCs w:val="24"/>
        </w:rPr>
      </w:pPr>
      <w:r w:rsidRPr="00BF6F8C">
        <w:rPr>
          <w:rFonts w:cs="Times New Roman"/>
          <w:b/>
          <w:noProof/>
          <w:sz w:val="24"/>
          <w:szCs w:val="24"/>
        </w:rPr>
        <w:drawing>
          <wp:inline distT="0" distB="0" distL="0" distR="0" wp14:anchorId="0B47AB0D" wp14:editId="446C8DAF">
            <wp:extent cx="5880768" cy="434691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241" cy="43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104" w14:textId="4C824711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1507709A" w14:textId="42D50EE1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5966624C" w14:textId="72F7E31A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75D8F8DB" w14:textId="77777777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29F66DA4" w14:textId="2B14BE20" w:rsidR="00062275" w:rsidRPr="00A33624" w:rsidRDefault="00062275" w:rsidP="00A33624">
      <w:pPr>
        <w:widowControl/>
        <w:jc w:val="left"/>
        <w:rPr>
          <w:rFonts w:cs="Times New Roman"/>
          <w:b/>
          <w:sz w:val="24"/>
          <w:szCs w:val="24"/>
        </w:rPr>
      </w:pPr>
    </w:p>
    <w:sectPr w:rsidR="00062275" w:rsidRPr="00A33624" w:rsidSect="00026BAD">
      <w:pgSz w:w="11900" w:h="16840"/>
      <w:pgMar w:top="1440" w:right="1077" w:bottom="1440" w:left="1077" w:header="851" w:footer="992" w:gutter="0"/>
      <w:cols w:space="425"/>
      <w:docGrid w:linePitch="273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4E57" w14:textId="77777777" w:rsidR="001A6FE9" w:rsidRDefault="001A6FE9" w:rsidP="00097BCB">
      <w:r>
        <w:separator/>
      </w:r>
    </w:p>
  </w:endnote>
  <w:endnote w:type="continuationSeparator" w:id="0">
    <w:p w14:paraId="6139DE5B" w14:textId="77777777" w:rsidR="001A6FE9" w:rsidRDefault="001A6FE9" w:rsidP="0009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N W3">
    <w:altName w:val="Cambria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2CD2" w14:textId="77777777" w:rsidR="001A6FE9" w:rsidRDefault="001A6FE9" w:rsidP="00097BCB">
      <w:r>
        <w:separator/>
      </w:r>
    </w:p>
  </w:footnote>
  <w:footnote w:type="continuationSeparator" w:id="0">
    <w:p w14:paraId="6C066B81" w14:textId="77777777" w:rsidR="001A6FE9" w:rsidRDefault="001A6FE9" w:rsidP="0009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960"/>
  <w:drawingGridHorizontalSpacing w:val="203"/>
  <w:drawingGridVerticalSpacing w:val="2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utism Devel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0tfr00zt291ez2955szt9d9svs0fxradx&quot;&gt;ASDmi_EndNote Library&lt;record-ids&gt;&lt;item&gt;266&lt;/item&gt;&lt;item&gt;267&lt;/item&gt;&lt;item&gt;268&lt;/item&gt;&lt;/record-ids&gt;&lt;/item&gt;&lt;/Libraries&gt;"/>
  </w:docVars>
  <w:rsids>
    <w:rsidRoot w:val="00577B6D"/>
    <w:rsid w:val="0000357F"/>
    <w:rsid w:val="00012EDA"/>
    <w:rsid w:val="00017630"/>
    <w:rsid w:val="00020F36"/>
    <w:rsid w:val="0002424E"/>
    <w:rsid w:val="00026BAD"/>
    <w:rsid w:val="000306D9"/>
    <w:rsid w:val="00030DF8"/>
    <w:rsid w:val="0003728A"/>
    <w:rsid w:val="00041F4F"/>
    <w:rsid w:val="00043F2E"/>
    <w:rsid w:val="000452EE"/>
    <w:rsid w:val="0004559F"/>
    <w:rsid w:val="00045EEA"/>
    <w:rsid w:val="00056CC5"/>
    <w:rsid w:val="00062275"/>
    <w:rsid w:val="000648AC"/>
    <w:rsid w:val="00066399"/>
    <w:rsid w:val="00075A8C"/>
    <w:rsid w:val="00082A1E"/>
    <w:rsid w:val="00085DAD"/>
    <w:rsid w:val="00085EB5"/>
    <w:rsid w:val="000939AC"/>
    <w:rsid w:val="00094FFE"/>
    <w:rsid w:val="00097BCB"/>
    <w:rsid w:val="000A5E5A"/>
    <w:rsid w:val="000B0D53"/>
    <w:rsid w:val="000B1880"/>
    <w:rsid w:val="000C0A06"/>
    <w:rsid w:val="000C0F47"/>
    <w:rsid w:val="000C2284"/>
    <w:rsid w:val="000C46B7"/>
    <w:rsid w:val="000E06DF"/>
    <w:rsid w:val="000E372D"/>
    <w:rsid w:val="000E60B2"/>
    <w:rsid w:val="000E7FA5"/>
    <w:rsid w:val="00102E89"/>
    <w:rsid w:val="001030E9"/>
    <w:rsid w:val="00113579"/>
    <w:rsid w:val="001160F5"/>
    <w:rsid w:val="00125DB4"/>
    <w:rsid w:val="00133BE2"/>
    <w:rsid w:val="001378AF"/>
    <w:rsid w:val="001539CE"/>
    <w:rsid w:val="00155657"/>
    <w:rsid w:val="001567B6"/>
    <w:rsid w:val="001604F8"/>
    <w:rsid w:val="00166F90"/>
    <w:rsid w:val="00172F5B"/>
    <w:rsid w:val="001848FA"/>
    <w:rsid w:val="0018660A"/>
    <w:rsid w:val="00186B5E"/>
    <w:rsid w:val="00196BE3"/>
    <w:rsid w:val="001A6FE9"/>
    <w:rsid w:val="001B0F27"/>
    <w:rsid w:val="001B6FAF"/>
    <w:rsid w:val="001C6EDB"/>
    <w:rsid w:val="001C7E54"/>
    <w:rsid w:val="001D56E9"/>
    <w:rsid w:val="001E5CB5"/>
    <w:rsid w:val="001F1F55"/>
    <w:rsid w:val="00200733"/>
    <w:rsid w:val="002043E7"/>
    <w:rsid w:val="00221557"/>
    <w:rsid w:val="00221765"/>
    <w:rsid w:val="00224851"/>
    <w:rsid w:val="00226E00"/>
    <w:rsid w:val="002332E5"/>
    <w:rsid w:val="00234E67"/>
    <w:rsid w:val="00235161"/>
    <w:rsid w:val="0024278C"/>
    <w:rsid w:val="00245376"/>
    <w:rsid w:val="00250AEC"/>
    <w:rsid w:val="00256068"/>
    <w:rsid w:val="002600F0"/>
    <w:rsid w:val="002626B0"/>
    <w:rsid w:val="00272873"/>
    <w:rsid w:val="00272B78"/>
    <w:rsid w:val="00275CB3"/>
    <w:rsid w:val="00276E84"/>
    <w:rsid w:val="0028253E"/>
    <w:rsid w:val="00290FF8"/>
    <w:rsid w:val="002925BD"/>
    <w:rsid w:val="002A0FAE"/>
    <w:rsid w:val="002A2F3B"/>
    <w:rsid w:val="002A54AD"/>
    <w:rsid w:val="002B3100"/>
    <w:rsid w:val="002B3353"/>
    <w:rsid w:val="002C1DBD"/>
    <w:rsid w:val="002D0E9D"/>
    <w:rsid w:val="002D1DA8"/>
    <w:rsid w:val="002D38F6"/>
    <w:rsid w:val="002D5A21"/>
    <w:rsid w:val="002D7E54"/>
    <w:rsid w:val="002F1E98"/>
    <w:rsid w:val="00311184"/>
    <w:rsid w:val="0031228F"/>
    <w:rsid w:val="00314020"/>
    <w:rsid w:val="0031522A"/>
    <w:rsid w:val="00324262"/>
    <w:rsid w:val="003315E3"/>
    <w:rsid w:val="003326D5"/>
    <w:rsid w:val="00337AED"/>
    <w:rsid w:val="00351801"/>
    <w:rsid w:val="00352ACE"/>
    <w:rsid w:val="003569C5"/>
    <w:rsid w:val="00365A3E"/>
    <w:rsid w:val="003729C8"/>
    <w:rsid w:val="00376242"/>
    <w:rsid w:val="003777D6"/>
    <w:rsid w:val="00385206"/>
    <w:rsid w:val="00392720"/>
    <w:rsid w:val="0039406D"/>
    <w:rsid w:val="00397C69"/>
    <w:rsid w:val="003A17BC"/>
    <w:rsid w:val="003A4288"/>
    <w:rsid w:val="003A593A"/>
    <w:rsid w:val="003B083F"/>
    <w:rsid w:val="003C368B"/>
    <w:rsid w:val="003C5CAB"/>
    <w:rsid w:val="003C7109"/>
    <w:rsid w:val="003D174A"/>
    <w:rsid w:val="003F46C3"/>
    <w:rsid w:val="004013C5"/>
    <w:rsid w:val="0040308C"/>
    <w:rsid w:val="00407CFF"/>
    <w:rsid w:val="00421F91"/>
    <w:rsid w:val="004249EC"/>
    <w:rsid w:val="0042594E"/>
    <w:rsid w:val="0042693A"/>
    <w:rsid w:val="00427CEC"/>
    <w:rsid w:val="004313F6"/>
    <w:rsid w:val="0043231F"/>
    <w:rsid w:val="004361E6"/>
    <w:rsid w:val="004455E0"/>
    <w:rsid w:val="00452156"/>
    <w:rsid w:val="004523BB"/>
    <w:rsid w:val="00454A15"/>
    <w:rsid w:val="004575B0"/>
    <w:rsid w:val="004600E5"/>
    <w:rsid w:val="00471388"/>
    <w:rsid w:val="00474868"/>
    <w:rsid w:val="004757A0"/>
    <w:rsid w:val="00476038"/>
    <w:rsid w:val="0048482D"/>
    <w:rsid w:val="004864BE"/>
    <w:rsid w:val="004874B2"/>
    <w:rsid w:val="00490FBB"/>
    <w:rsid w:val="00497791"/>
    <w:rsid w:val="00497DB3"/>
    <w:rsid w:val="004A27AB"/>
    <w:rsid w:val="004A3522"/>
    <w:rsid w:val="004C0DB0"/>
    <w:rsid w:val="004C433F"/>
    <w:rsid w:val="004C5BF2"/>
    <w:rsid w:val="004D7009"/>
    <w:rsid w:val="004D7C6D"/>
    <w:rsid w:val="004E2FB3"/>
    <w:rsid w:val="004F0716"/>
    <w:rsid w:val="004F641B"/>
    <w:rsid w:val="004F76FD"/>
    <w:rsid w:val="00505BB5"/>
    <w:rsid w:val="005236F6"/>
    <w:rsid w:val="00525781"/>
    <w:rsid w:val="00532015"/>
    <w:rsid w:val="00542325"/>
    <w:rsid w:val="00555899"/>
    <w:rsid w:val="00557A9E"/>
    <w:rsid w:val="005608D9"/>
    <w:rsid w:val="00560D8A"/>
    <w:rsid w:val="00561CE6"/>
    <w:rsid w:val="00561E4B"/>
    <w:rsid w:val="00571000"/>
    <w:rsid w:val="005716FA"/>
    <w:rsid w:val="00577B6D"/>
    <w:rsid w:val="0058252E"/>
    <w:rsid w:val="00593256"/>
    <w:rsid w:val="00594D46"/>
    <w:rsid w:val="005A11B9"/>
    <w:rsid w:val="005A3EE9"/>
    <w:rsid w:val="005A5F0E"/>
    <w:rsid w:val="005B1C85"/>
    <w:rsid w:val="005C0A56"/>
    <w:rsid w:val="005C43E9"/>
    <w:rsid w:val="005C46E3"/>
    <w:rsid w:val="005C7BBC"/>
    <w:rsid w:val="005D09CF"/>
    <w:rsid w:val="005D0FBD"/>
    <w:rsid w:val="005D3C43"/>
    <w:rsid w:val="005D5F47"/>
    <w:rsid w:val="005E2349"/>
    <w:rsid w:val="005E2992"/>
    <w:rsid w:val="005F0209"/>
    <w:rsid w:val="005F31EA"/>
    <w:rsid w:val="005F58C6"/>
    <w:rsid w:val="0060012F"/>
    <w:rsid w:val="00602A78"/>
    <w:rsid w:val="0060584F"/>
    <w:rsid w:val="006062FD"/>
    <w:rsid w:val="00606ADE"/>
    <w:rsid w:val="006112A7"/>
    <w:rsid w:val="00611E4F"/>
    <w:rsid w:val="00621091"/>
    <w:rsid w:val="00626A5F"/>
    <w:rsid w:val="006277AC"/>
    <w:rsid w:val="00631A79"/>
    <w:rsid w:val="00635621"/>
    <w:rsid w:val="00637F88"/>
    <w:rsid w:val="006433E2"/>
    <w:rsid w:val="00651042"/>
    <w:rsid w:val="00655914"/>
    <w:rsid w:val="006561E0"/>
    <w:rsid w:val="00667A67"/>
    <w:rsid w:val="006743CD"/>
    <w:rsid w:val="00690DAF"/>
    <w:rsid w:val="0069300B"/>
    <w:rsid w:val="00693D37"/>
    <w:rsid w:val="006A1D47"/>
    <w:rsid w:val="006A53DB"/>
    <w:rsid w:val="006A7F51"/>
    <w:rsid w:val="006B1DF5"/>
    <w:rsid w:val="006C00D5"/>
    <w:rsid w:val="006C7E6E"/>
    <w:rsid w:val="006E01F6"/>
    <w:rsid w:val="006E2500"/>
    <w:rsid w:val="006E28CB"/>
    <w:rsid w:val="006E543C"/>
    <w:rsid w:val="006E5F74"/>
    <w:rsid w:val="006F20B2"/>
    <w:rsid w:val="007028CD"/>
    <w:rsid w:val="00702B03"/>
    <w:rsid w:val="0072311E"/>
    <w:rsid w:val="00724C22"/>
    <w:rsid w:val="007277E4"/>
    <w:rsid w:val="00731619"/>
    <w:rsid w:val="00734485"/>
    <w:rsid w:val="00735DC3"/>
    <w:rsid w:val="00743A8F"/>
    <w:rsid w:val="00750794"/>
    <w:rsid w:val="00750DAC"/>
    <w:rsid w:val="00754367"/>
    <w:rsid w:val="00755D63"/>
    <w:rsid w:val="00773BE2"/>
    <w:rsid w:val="00777846"/>
    <w:rsid w:val="007834AB"/>
    <w:rsid w:val="00784672"/>
    <w:rsid w:val="00786579"/>
    <w:rsid w:val="00786B63"/>
    <w:rsid w:val="007A3E28"/>
    <w:rsid w:val="007B36FA"/>
    <w:rsid w:val="007C167E"/>
    <w:rsid w:val="007C51E7"/>
    <w:rsid w:val="007C5397"/>
    <w:rsid w:val="007C56D2"/>
    <w:rsid w:val="007C7BB7"/>
    <w:rsid w:val="007D7CB5"/>
    <w:rsid w:val="007E0F0F"/>
    <w:rsid w:val="007E3537"/>
    <w:rsid w:val="007E7C10"/>
    <w:rsid w:val="007F2565"/>
    <w:rsid w:val="007F2D74"/>
    <w:rsid w:val="007F406A"/>
    <w:rsid w:val="00806AD3"/>
    <w:rsid w:val="008075CF"/>
    <w:rsid w:val="008146A9"/>
    <w:rsid w:val="008164CF"/>
    <w:rsid w:val="00840A4A"/>
    <w:rsid w:val="008500A9"/>
    <w:rsid w:val="00850FBE"/>
    <w:rsid w:val="00852A12"/>
    <w:rsid w:val="00853312"/>
    <w:rsid w:val="00854966"/>
    <w:rsid w:val="008560AD"/>
    <w:rsid w:val="00856813"/>
    <w:rsid w:val="00860D02"/>
    <w:rsid w:val="008641D2"/>
    <w:rsid w:val="008906DE"/>
    <w:rsid w:val="008907F2"/>
    <w:rsid w:val="00891F73"/>
    <w:rsid w:val="008943C6"/>
    <w:rsid w:val="00896B6C"/>
    <w:rsid w:val="008A4DB9"/>
    <w:rsid w:val="008B1980"/>
    <w:rsid w:val="008B3ACF"/>
    <w:rsid w:val="008B5BC8"/>
    <w:rsid w:val="008C0CBB"/>
    <w:rsid w:val="008C2995"/>
    <w:rsid w:val="008C75CA"/>
    <w:rsid w:val="008D3473"/>
    <w:rsid w:val="008E191A"/>
    <w:rsid w:val="008E61A1"/>
    <w:rsid w:val="008F191C"/>
    <w:rsid w:val="008F3AEA"/>
    <w:rsid w:val="00906346"/>
    <w:rsid w:val="0090724B"/>
    <w:rsid w:val="00910869"/>
    <w:rsid w:val="00916AD1"/>
    <w:rsid w:val="009236EA"/>
    <w:rsid w:val="009342CE"/>
    <w:rsid w:val="00942180"/>
    <w:rsid w:val="00944199"/>
    <w:rsid w:val="00950F7D"/>
    <w:rsid w:val="00954EA9"/>
    <w:rsid w:val="00962DA3"/>
    <w:rsid w:val="00966C42"/>
    <w:rsid w:val="0097128F"/>
    <w:rsid w:val="0097216F"/>
    <w:rsid w:val="009778AE"/>
    <w:rsid w:val="009838FA"/>
    <w:rsid w:val="009A464F"/>
    <w:rsid w:val="009A53B8"/>
    <w:rsid w:val="009B46C8"/>
    <w:rsid w:val="009B608A"/>
    <w:rsid w:val="009B6B0A"/>
    <w:rsid w:val="009C2465"/>
    <w:rsid w:val="009D06D8"/>
    <w:rsid w:val="009D2447"/>
    <w:rsid w:val="009D4FE2"/>
    <w:rsid w:val="009E1776"/>
    <w:rsid w:val="009E3EEA"/>
    <w:rsid w:val="00A011FB"/>
    <w:rsid w:val="00A05914"/>
    <w:rsid w:val="00A14B7A"/>
    <w:rsid w:val="00A27BE6"/>
    <w:rsid w:val="00A30B8F"/>
    <w:rsid w:val="00A32908"/>
    <w:rsid w:val="00A33624"/>
    <w:rsid w:val="00A34362"/>
    <w:rsid w:val="00A34C82"/>
    <w:rsid w:val="00A369A7"/>
    <w:rsid w:val="00A405EF"/>
    <w:rsid w:val="00A41911"/>
    <w:rsid w:val="00A435E5"/>
    <w:rsid w:val="00A44BBC"/>
    <w:rsid w:val="00A47160"/>
    <w:rsid w:val="00A47E9E"/>
    <w:rsid w:val="00A5204B"/>
    <w:rsid w:val="00A52091"/>
    <w:rsid w:val="00A54BB4"/>
    <w:rsid w:val="00A62295"/>
    <w:rsid w:val="00A64EC1"/>
    <w:rsid w:val="00A662D4"/>
    <w:rsid w:val="00A71BC0"/>
    <w:rsid w:val="00A744F6"/>
    <w:rsid w:val="00A83F23"/>
    <w:rsid w:val="00A869E5"/>
    <w:rsid w:val="00AA1E1D"/>
    <w:rsid w:val="00AA61DD"/>
    <w:rsid w:val="00AB0105"/>
    <w:rsid w:val="00AB6AAE"/>
    <w:rsid w:val="00AC4F4C"/>
    <w:rsid w:val="00AC65B7"/>
    <w:rsid w:val="00AC6E7D"/>
    <w:rsid w:val="00AD1180"/>
    <w:rsid w:val="00AD49C5"/>
    <w:rsid w:val="00AD513A"/>
    <w:rsid w:val="00B04411"/>
    <w:rsid w:val="00B17E45"/>
    <w:rsid w:val="00B25FBF"/>
    <w:rsid w:val="00B32974"/>
    <w:rsid w:val="00B3526F"/>
    <w:rsid w:val="00B35C96"/>
    <w:rsid w:val="00B3785D"/>
    <w:rsid w:val="00B37E11"/>
    <w:rsid w:val="00B46907"/>
    <w:rsid w:val="00B4769B"/>
    <w:rsid w:val="00B477B8"/>
    <w:rsid w:val="00B60EF1"/>
    <w:rsid w:val="00B6247F"/>
    <w:rsid w:val="00B62897"/>
    <w:rsid w:val="00B659E8"/>
    <w:rsid w:val="00B77CC7"/>
    <w:rsid w:val="00B838C5"/>
    <w:rsid w:val="00B8788E"/>
    <w:rsid w:val="00B9147B"/>
    <w:rsid w:val="00B919A9"/>
    <w:rsid w:val="00B96662"/>
    <w:rsid w:val="00B97E34"/>
    <w:rsid w:val="00BA04D6"/>
    <w:rsid w:val="00BB2529"/>
    <w:rsid w:val="00BB3098"/>
    <w:rsid w:val="00BC18C9"/>
    <w:rsid w:val="00BC1969"/>
    <w:rsid w:val="00BC22FC"/>
    <w:rsid w:val="00BC2AFD"/>
    <w:rsid w:val="00BD0A9B"/>
    <w:rsid w:val="00BD14B3"/>
    <w:rsid w:val="00BD18AA"/>
    <w:rsid w:val="00BD28F1"/>
    <w:rsid w:val="00BE1835"/>
    <w:rsid w:val="00BE23A1"/>
    <w:rsid w:val="00BF2985"/>
    <w:rsid w:val="00BF59A3"/>
    <w:rsid w:val="00BF5AE6"/>
    <w:rsid w:val="00BF662A"/>
    <w:rsid w:val="00BF6F8C"/>
    <w:rsid w:val="00BF75AE"/>
    <w:rsid w:val="00C008F7"/>
    <w:rsid w:val="00C06BEA"/>
    <w:rsid w:val="00C13B19"/>
    <w:rsid w:val="00C20A65"/>
    <w:rsid w:val="00C20ABC"/>
    <w:rsid w:val="00C275F3"/>
    <w:rsid w:val="00C44358"/>
    <w:rsid w:val="00C53A08"/>
    <w:rsid w:val="00C63FE8"/>
    <w:rsid w:val="00C659BF"/>
    <w:rsid w:val="00C809B5"/>
    <w:rsid w:val="00C950E2"/>
    <w:rsid w:val="00CA1959"/>
    <w:rsid w:val="00CA1F95"/>
    <w:rsid w:val="00CA5933"/>
    <w:rsid w:val="00CB07E9"/>
    <w:rsid w:val="00CB2B07"/>
    <w:rsid w:val="00CB43B7"/>
    <w:rsid w:val="00CB529A"/>
    <w:rsid w:val="00CB651C"/>
    <w:rsid w:val="00CC39E5"/>
    <w:rsid w:val="00CC44AB"/>
    <w:rsid w:val="00CC684B"/>
    <w:rsid w:val="00CD013A"/>
    <w:rsid w:val="00CD1732"/>
    <w:rsid w:val="00CD233C"/>
    <w:rsid w:val="00CD36AD"/>
    <w:rsid w:val="00CD4EDB"/>
    <w:rsid w:val="00CD6F35"/>
    <w:rsid w:val="00CE28D4"/>
    <w:rsid w:val="00CE4126"/>
    <w:rsid w:val="00CF4BF4"/>
    <w:rsid w:val="00CF78E7"/>
    <w:rsid w:val="00D06B36"/>
    <w:rsid w:val="00D06DE9"/>
    <w:rsid w:val="00D1042C"/>
    <w:rsid w:val="00D14C09"/>
    <w:rsid w:val="00D158D1"/>
    <w:rsid w:val="00D172E3"/>
    <w:rsid w:val="00D21572"/>
    <w:rsid w:val="00D319DB"/>
    <w:rsid w:val="00D33AD2"/>
    <w:rsid w:val="00D33B8C"/>
    <w:rsid w:val="00D42F56"/>
    <w:rsid w:val="00D433FF"/>
    <w:rsid w:val="00D458ED"/>
    <w:rsid w:val="00D45D11"/>
    <w:rsid w:val="00D5451D"/>
    <w:rsid w:val="00D57B0E"/>
    <w:rsid w:val="00D616A7"/>
    <w:rsid w:val="00D62BB4"/>
    <w:rsid w:val="00D62C64"/>
    <w:rsid w:val="00D62D3C"/>
    <w:rsid w:val="00D62E40"/>
    <w:rsid w:val="00D65C65"/>
    <w:rsid w:val="00D82936"/>
    <w:rsid w:val="00D875DE"/>
    <w:rsid w:val="00D91CB1"/>
    <w:rsid w:val="00D92046"/>
    <w:rsid w:val="00D93877"/>
    <w:rsid w:val="00D97007"/>
    <w:rsid w:val="00DA33A8"/>
    <w:rsid w:val="00DA3F5A"/>
    <w:rsid w:val="00DA5954"/>
    <w:rsid w:val="00DB0C2A"/>
    <w:rsid w:val="00DB4244"/>
    <w:rsid w:val="00DB5632"/>
    <w:rsid w:val="00DC2C9A"/>
    <w:rsid w:val="00DC5E8C"/>
    <w:rsid w:val="00DC6B8C"/>
    <w:rsid w:val="00DC7425"/>
    <w:rsid w:val="00DD6144"/>
    <w:rsid w:val="00DE002E"/>
    <w:rsid w:val="00DE100B"/>
    <w:rsid w:val="00DF600C"/>
    <w:rsid w:val="00DF6747"/>
    <w:rsid w:val="00DF684E"/>
    <w:rsid w:val="00E0528D"/>
    <w:rsid w:val="00E05943"/>
    <w:rsid w:val="00E06511"/>
    <w:rsid w:val="00E1002B"/>
    <w:rsid w:val="00E12A4A"/>
    <w:rsid w:val="00E2681E"/>
    <w:rsid w:val="00E27D0A"/>
    <w:rsid w:val="00E30E63"/>
    <w:rsid w:val="00E36FAC"/>
    <w:rsid w:val="00E450FA"/>
    <w:rsid w:val="00E46352"/>
    <w:rsid w:val="00E5092D"/>
    <w:rsid w:val="00E53F96"/>
    <w:rsid w:val="00E70272"/>
    <w:rsid w:val="00E74915"/>
    <w:rsid w:val="00E776E7"/>
    <w:rsid w:val="00E81A13"/>
    <w:rsid w:val="00E93BAE"/>
    <w:rsid w:val="00E94F43"/>
    <w:rsid w:val="00E9667A"/>
    <w:rsid w:val="00EA62E3"/>
    <w:rsid w:val="00EB08E7"/>
    <w:rsid w:val="00EB1EB3"/>
    <w:rsid w:val="00EB2150"/>
    <w:rsid w:val="00EB726D"/>
    <w:rsid w:val="00EC0344"/>
    <w:rsid w:val="00EC1C20"/>
    <w:rsid w:val="00EC58A5"/>
    <w:rsid w:val="00EC5F1B"/>
    <w:rsid w:val="00EC7D78"/>
    <w:rsid w:val="00EC7E9A"/>
    <w:rsid w:val="00EE6C20"/>
    <w:rsid w:val="00EF1616"/>
    <w:rsid w:val="00EF37D0"/>
    <w:rsid w:val="00F00CD1"/>
    <w:rsid w:val="00F1244C"/>
    <w:rsid w:val="00F2296F"/>
    <w:rsid w:val="00F22B30"/>
    <w:rsid w:val="00F23A87"/>
    <w:rsid w:val="00F24FE0"/>
    <w:rsid w:val="00F30F15"/>
    <w:rsid w:val="00F32405"/>
    <w:rsid w:val="00F3552F"/>
    <w:rsid w:val="00F407A7"/>
    <w:rsid w:val="00F41548"/>
    <w:rsid w:val="00F448B5"/>
    <w:rsid w:val="00F453E3"/>
    <w:rsid w:val="00F45F82"/>
    <w:rsid w:val="00F507F1"/>
    <w:rsid w:val="00F52FD4"/>
    <w:rsid w:val="00F548CB"/>
    <w:rsid w:val="00F60CED"/>
    <w:rsid w:val="00F64063"/>
    <w:rsid w:val="00F71CD6"/>
    <w:rsid w:val="00F745D9"/>
    <w:rsid w:val="00F8045A"/>
    <w:rsid w:val="00F819F5"/>
    <w:rsid w:val="00FA7A27"/>
    <w:rsid w:val="00FB0BB6"/>
    <w:rsid w:val="00FC0728"/>
    <w:rsid w:val="00FC1517"/>
    <w:rsid w:val="00FC6A30"/>
    <w:rsid w:val="00FD0356"/>
    <w:rsid w:val="00FD0773"/>
    <w:rsid w:val="00FD1FF5"/>
    <w:rsid w:val="00FD591F"/>
    <w:rsid w:val="00FD5C91"/>
    <w:rsid w:val="00FD5DD5"/>
    <w:rsid w:val="00FD6537"/>
    <w:rsid w:val="00FE50D9"/>
    <w:rsid w:val="00FE7541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AF46A"/>
  <w14:defaultImageDpi w14:val="300"/>
  <w15:docId w15:val="{37B4B543-EB10-E240-BEE1-F648F3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E63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1FF5"/>
  </w:style>
  <w:style w:type="paragraph" w:customStyle="1" w:styleId="EndNoteBibliography">
    <w:name w:val="EndNote Bibliography"/>
    <w:basedOn w:val="a"/>
    <w:rsid w:val="009E3EEA"/>
    <w:pPr>
      <w:widowControl/>
      <w:autoSpaceDE w:val="0"/>
      <w:autoSpaceDN w:val="0"/>
      <w:adjustRightInd w:val="0"/>
      <w:spacing w:line="480" w:lineRule="auto"/>
    </w:pPr>
    <w:rPr>
      <w:rFonts w:eastAsia="ＭＳ 明朝" w:cs="Times New Roman"/>
      <w:kern w:val="0"/>
      <w:sz w:val="24"/>
    </w:rPr>
  </w:style>
  <w:style w:type="paragraph" w:styleId="a4">
    <w:name w:val="List Paragraph"/>
    <w:basedOn w:val="a"/>
    <w:uiPriority w:val="34"/>
    <w:qFormat/>
    <w:rsid w:val="007C7BB7"/>
    <w:pPr>
      <w:ind w:leftChars="400" w:left="960"/>
    </w:pPr>
  </w:style>
  <w:style w:type="character" w:styleId="a5">
    <w:name w:val="line number"/>
    <w:basedOn w:val="a0"/>
    <w:uiPriority w:val="99"/>
    <w:semiHidden/>
    <w:unhideWhenUsed/>
    <w:rsid w:val="007C7BB7"/>
  </w:style>
  <w:style w:type="character" w:styleId="a6">
    <w:name w:val="FollowedHyperlink"/>
    <w:basedOn w:val="a0"/>
    <w:uiPriority w:val="99"/>
    <w:semiHidden/>
    <w:unhideWhenUsed/>
    <w:rsid w:val="004748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9E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9EC"/>
    <w:rPr>
      <w:rFonts w:ascii="ヒラギノ角ゴ ProN W3" w:eastAsia="ヒラギノ角ゴ ProN W3" w:hAnsi="Times New Roman"/>
      <w:sz w:val="18"/>
      <w:szCs w:val="18"/>
    </w:rPr>
  </w:style>
  <w:style w:type="table" w:styleId="a9">
    <w:name w:val="Table Grid"/>
    <w:basedOn w:val="a1"/>
    <w:uiPriority w:val="59"/>
    <w:rsid w:val="00F8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560AD"/>
    <w:pPr>
      <w:jc w:val="center"/>
    </w:pPr>
    <w:rPr>
      <w:rFonts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8560AD"/>
    <w:rPr>
      <w:rFonts w:ascii="Times New Roman" w:hAnsi="Times New Roman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097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7BCB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97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7BC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0A02D-B44C-7745-90FD-390E79B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7</Words>
  <Characters>5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suzuki shiho</cp:lastModifiedBy>
  <cp:revision>78</cp:revision>
  <cp:lastPrinted>2018-05-02T02:04:00Z</cp:lastPrinted>
  <dcterms:created xsi:type="dcterms:W3CDTF">2019-01-24T14:07:00Z</dcterms:created>
  <dcterms:modified xsi:type="dcterms:W3CDTF">2020-04-10T06:57:00Z</dcterms:modified>
</cp:coreProperties>
</file>